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7A" w:rsidRPr="00CB117A" w:rsidRDefault="00CB117A" w:rsidP="00CB117A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bookmarkStart w:id="0" w:name="_GoBack"/>
      <w:bookmarkEnd w:id="0"/>
      <w:r w:rsidRPr="00CB117A">
        <w:rPr>
          <w:rFonts w:ascii="Liberation Serif" w:hAnsi="Liberation Serif" w:cs="Liberation Serif"/>
          <w:bCs w:val="0"/>
          <w:color w:val="383838"/>
          <w:spacing w:val="4"/>
        </w:rPr>
        <w:t>О конкурсе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ПРАВИЛА ПРОВЕДЕНИЯ </w:t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  <w:t xml:space="preserve">Международного молодежного конкурса социальной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рекламы антикоррупционной направленности на тему: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«Вместе против коррупции!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1. Общи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астоящие Правила международного молодежного конкурса социальной антикоррупционной рекламы «Вместе против коррупции!» (далее – Правила) определяют основные цели, задачи и порядок проведения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рганизатором конкурса является Генеральная прокуратура Российской Федерации, в качестве соорганизаторов выступают соответствующие компетентные в области противодействия коррупции органы иных государств-участников Межгосударственного совета по противодействию коррупции (Республика Армения, Республика Беларусь, Республика Казахстан, Кыргызская Республика, Республика Таджикистан) и стран БРИКС (Федеративная Республика Бразилия, Республика Индия, Китайская Народная Республика, Южно-Африканская Республик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2. Цели и задачи проведения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1. Цели конкурса – привлечение молодежи к участию в профилактике коррупции, к разработке и использованию социальной рекламы в целях предотвращения коррупционных проявлений; формирование практики взаимодействия общества с органами прокуратуры и иными органами государственной власти в антикоррупционном просвещении насел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2. Задачи конкурса: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антикоррупционное просвещение населения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ирование нетерпимого отношения в обществе к любым коррупционным проявлениям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крепление доверия к органам государственной власти, органам прокуратуры, формирование позитивного отношения к проводимой ими работе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емонстрация открытости органов прокуратуры и иных государственных органов, осуществляющих деятельность по борьбе с коррупцией, гражданскому обществу и нацеленности на совместную работу в области противодействия коррупции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>2.3. Информирование и оповещение целевой аудитории о конкурсе, его целях, задачах и условиях проведения возлагается на Организатора и соорганизаторов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3. Условия участия, конкурсные номинации,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сроки начала и окончания приема работ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3.1. Участниками конкурса могут быть граждане государств-участников Межгосударственного совета по противодействию коррупции и стран БРИКС (отдельные авторы и творческие коллективы, физические и юридические лица)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озраст авторов и соавторов конкурсных работ (в том числе подавших заявку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от юридического лица) от 14 до 35 ле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2. Конкурс проводится в следующих номинациях: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плакат»;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видеоролик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3. Конкурсные работы на этапе полуфинала принимаются на официальных языках стран организатора/соорганизаторов конкурса либо английском язык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4. Конкурсные работы принимаются на официальном сайте конкурса </w:t>
      </w:r>
      <w:hyperlink r:id="rId8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который будет функционировать на русском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английском язык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5. Соорганизаторы вправе самостоятельно устанавливать отдельный порядок приема конкурсных работ с помощью национальных ресурсов, с учетом выполнения положений пункта 6.5 раздела V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6. Для участия в конкурсе необходимо подготовить плакат и (или) видеоролик на тему «Вместе против коррупции!», отвечающие целям и задача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7. Дата начала приема конкурсных работ – 1 июня 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с 10:00 (время московское); дата окончания приема конкурсных работ – 1 октябр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18:00 (время московское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4. Порядок и сроки подведения итогов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Конкурс проводится в 2019 году в два этап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1) Полуфинал (1 июня –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рием конкурсных работ (1 июня – 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Голосование национальных конкурсных комиссий по отбору лучших конкурсных работ в обеих номинациях (1 октября –30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финал проходят конкурсные работы, занявшие, по мнению национальных конкурсных комиссий, первое место в полуфинале (в итоге – по одному плакату и видеоролику от каждого государства организатора/соорганизаторов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рок до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циональные конкурсные комиссии должны представить Организатору для передачи на рассмотрение международного жюри 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>работы победителей полуфинала (плакаты и видеоролики) с переводом (субтитрами) на английском языке для участия в финал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 </w:t>
      </w:r>
      <w:hyperlink r:id="rId9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2) Финал (1 ноября – 15 но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 – голосование международного жюри в отношении прошедших в финал конкурсных работ, определение победителей и призеров Конкурса в каждо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5. Регистрация участников конкурса, требования к конкурсным работам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 Регистрац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1.1. Для участия в конкурсе участнику необходимо зарегистрироватьс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ичном кабинете на официальном сайте конкурса </w:t>
      </w:r>
      <w:hyperlink r:id="rId10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http://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, заполнить регистрационную форму и подтвердить свое согласие с Правилами конкурса, а также согласие на обработку персональных данны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2. Конкурсные работы, соответствующие техническим требованиям, указанным в пункте 5.2 Правил, в электронном виде загружаются через личный кабинет на сайте конкурса с заполнением пояснительной информации к каждой работ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2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Технические требования к конкурсным работам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видеоролик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аты предоставления файла: mpeg 4, разрешение не более 1920 х 1080р, физический размер файла не более 300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лительность: не более 120 сек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вук: 16 бит, стерео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плакат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аты предоставления файла: JPG, разрешение в соответствии с форматом А3 (297 х 420 mm) с корректным соотношением сторон и разрешением 300 dpi. Физический размер одного файла не более 15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включения работы в число победителей и призеров полуфинал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финала конкурса оригинал плаката представляется Организатору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3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Огранич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онкурсные работы не должны содержать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- текст, сюжеты, действия сценических лиц и персонажей, противоречащие внутреннему праву государств-участников Межгосударственного совет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противодействию коррупции и стран БРИКС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указания реальных адресов и телефонов, информации о религиозных движениях, в том числе религиозной символики, названий и упомин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 существующих марках товаров, товарных знаках, знаках обслуживания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 физических и юридических лицах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изображения фашистской атрибутики (свастики), сцен насилия, любого вида дискриминации, вандализма, крови, отражающих телесные страдания люде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животных, интимных сцен, виды обнаженных людей, иной информации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юбой форме унижающей достоинство человека или группы людей, а также информации, которая может причинить вред здоровью и (или) развитию детей, а также содержащей призывы к осуществлению экстремисткой деятельности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 допускается использование чужих текстов, видео- и аудиоматериалов (плагиат), за исключением случаев цитирования произведений в допустимых законодательством об авторском праве предел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несоблюдения данных ограничений работа отстраняется от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 на любом этап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4. Конкурсные работы не возвращаются и не рецензируютс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5. Все поступившие работы рассматриваются и оцениваются национальной конкурсной комиссией той страны, из которой участник представил свою работу на конкурс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6. Организатор/соорганизаторы конкурса самостоятельно обеспечивают обратную связь с конкурсантами из своей страны для решения текущих вопрос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7. На официальном сайте конкурса после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для общего просмотра публикуются конкурсные работы, отобранные национальными конкурсными комиссиями государств-участников конкурса в «10 лучших плакатов» и «10 лучших видеороликов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6. Рассмотрение и оценка конкурсных работ: национальные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конкурсные комиссии и международное жюри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6.1. Национальные конкурсные комиссии формируются самостоятельно организатором/соорганизаторами для отбора работ и определения п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t>обедителей полуфинала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рядок проведения полуфинала (национального этапа конкурса), формирования состава национальных конкурсных комиссий, их деятельности и оценки конкурсных работ и награждения победителей полуфинала в каждой стране определяется государствами-участниками конкурса самостоятельно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Рекомендуется включение в состав национальных конкурсных комиссий представителей органов государств-участников конкурса, компетентных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в области противодействия коррупции, институтов гражданского общества; высших учебных заведений в области культуры и искусства; экспертов в сфере социальной реклам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2. Конкурсные работы оцениваются по следующим критериям: соответствие конкурсной работы заявленной тематике; аргументированность и глубина раскрытия содержания работы; креативность, новизна идеи и качество исполнения работы; точность и доходчивость языка и стиля изложения; соответствие работы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3. На этапе полуфинала национальные конкурсные комиссии в каждо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номинаций определяют: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полуфинал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полуфинал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финал проходят конкурсные работы, занявшие, по результатам оценки национальных конкурсных комиссий, I место в полуфинале (в итоге –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одному плакату и видеоролику от каждого государства-участника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4. Национальные конкурсные комиссии вправе не признать ни од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участников конкурса победителем в определенной номинации или во всех номинациях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6.5. Работы победителей полуфинала (плакаты и видеоролики) с переводом (субтитрами) на английском языке в срок до 31 октября 2019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яются национальными конкурсными комиссиями Организатору для передачи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рассмотрение международного жюри конкурса по электронной почте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 этот же срок национальные конкурсные комиссии представляют Организатору «10 лучших плакатов» и «10 лучших видеороликов» с переводом (субтитрами)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английском языке для их размещения на титульной странице сайта </w:t>
      </w:r>
      <w:hyperlink r:id="rId11" w:history="1">
        <w:r w:rsidRPr="00CB117A">
          <w:rPr>
            <w:rStyle w:val="af1"/>
            <w:rFonts w:ascii="Liberation Serif" w:hAnsi="Liberation Serif" w:cs="Liberation Serif"/>
            <w:color w:val="00AEEF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000000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6. Национальные конкурсные комиссии обеспечивают соответствие конкурсных работ победителей полуфинала конкурса, а также работ, отобранных в «10 лучших»,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7. Международное жюри конкурса формируется Организатором из числа представителей каждого государства-участника конкурса (по одному кандидату от государств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6.8. Соорганизаторы представляют Организатору сведения об их представителе в состав международного жюри конкурса в срок до 1 августа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9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 xml:space="preserve">На этапе финала международное жюри конкурса путем голосов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по 5-балльной шкале простым большинством голосов определяет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Конкурс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Конкурс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10. Голосование членов международного жюри производится дистанционн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использованием ресурса официального сайт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тношении каждой из прошедших в финал конкурсных работ член международного жюри от конкретного государства-участника конкурса может проголосовать единожды по балльной шкале от 1 до 5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 этом член международного жюри соответствующего государства-участника конкурса не может голосовать за работы конкурсантов из своей стран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обедители (I место) и призеры (II и III места) Конкурса в каждой номинации определяются в зависимости от наивысшего среднего балла, набран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результатам голосования международного жюри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7. Награждение победителей и призеров конкурса. Финансовые расход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7.1. Победители и призеры финала конкурса награждаются почетными призами, определяемыми Организаторо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2. Торжественная церемония награждения победителей и призеров конкурса будет приурочена к Международному дню борьбы с коррупцией (9 декабря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состоится в г. Москве (Россия) в декабре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Место проведения данного мероприятия может быть изменено по решению организатора и соорганизатор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3. Финансовые расходы, связанные с перелетом конкурсантов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сопровождающих их лиц на торжественную церемонию награждения, осуществляются ими самостоятельно либо за счет уполномоченного органа государства организатора/соорганизатор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инансирование проживания в г. Москве конкурсантов и сопровождающи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х лиц, а также их питания на период пребывания, производится за счет средств Организато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4. Финансовые расходы (перелет, проживание, питание), связанны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направлением в служебную командировку представителей компетентных органов государств-участников конкурса, а также иных официальных лиц для участия в торжественной церемонии награждения конкурсантов, производятся за счет направляющей стороны.</w:t>
      </w:r>
    </w:p>
    <w:p w:rsidR="000627A5" w:rsidRDefault="000627A5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lastRenderedPageBreak/>
        <w:t>8. Интеллектуальные права на конкурсные работы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. Представляя работу на конкурс, каждый участник гарантиру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является правообладателем конкурсной работы и подтвержда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исключительная лицензия на право использования конкурсной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е передана третьим лицам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2. В случае использования в работе объектов интеллектуальных прав третьих лиц участник обязан указать автора и предоставить подтверждение налич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 участника права использования такого объекта интеллектуальных пра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3. Участник конкурса предоставляет Организатору и Соорганизаторам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безвозмездной основе неисключительную лицензию (далее – «Лицензия»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право использования конкурсных работ для целей организации и проведения конкурса, а также для последующего использования в качестве социальной рекламы, в том числе на выставках, в общественных местах и в иных целях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е противоречащих нормам международного права и законодательству государств-участников конкурса, на срок действия исключительного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конкурсную работу начиная с даты ее предоставления для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, на территории всех стран ми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рганизатор и Соорганизаторы вправе использовать конкурсные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едующих формах (включая, но не ограничиваясь): размещение в средствах массовой информации, размещение на интернет-платформах Организатор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Соорганизаторов, социальных сетях, публичный показ в целях обсуждения аудиториями конкурных работ, организация выставок и форумов, в том числ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бразовательных организациях, библиотеках, тематических клубах и др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4. Участник гарантирует, что предоставление Лицензии не нарушает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интересы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5. Организатор и Соорганизаторы вправе предоставлять лицензию третьим лицам (сублицензирование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6. Организатор и Соорганизаторы не обязаны предоставлять отче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б использовании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7. Участник конкурса разрешает Организатору и Соорганизаторам использовать конкурсные работы без указания имен их авторов, правообладателя, участника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8. Участник конкурса разрешает Организатору и Соорганизаторам внесени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ные работы изменений, снабжение конкурсных работ комментариями, пояснениям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9. Организатор и Соорганизаторы не несу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8.10. Участники конкурса несут ответственность, предусмотренную действующим международным и национальным законодательством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а нарушение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1. В случае предъявления третьими лицами претензий, связанны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с размещением конкурсных работ на интернет-сайте конкурса, а такж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последующим использованием конкурсных работ вышеуказанными способами (пункт 8.3), участник конкурса обязуется своими силами и за свой счет урегулировать указанные претензии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9. Дополнительны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связи с тем, что конкурс является некоммерческим проектом, вознаграждение участникам, призерам и победителям конкурса не выплачивается, правила Гражданского кодекса Российской Федерации о публичном конкурсе (Глава 57 «Публичный конкурс»), а также соответствующие нормы законодательства государств-участников конкурса, к пров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>едению конкурса не применяются.</w:t>
      </w:r>
    </w:p>
    <w:p w:rsidR="00CB117A" w:rsidRPr="00CB117A" w:rsidRDefault="00C04143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2" w:history="1">
        <w:r w:rsidR="00CB117A" w:rsidRPr="00CB117A">
          <w:rPr>
            <w:rStyle w:val="af1"/>
            <w:rFonts w:ascii="Liberation Serif" w:eastAsia="MS Mincho" w:hAnsi="Liberation Serif" w:cs="Liberation Serif"/>
            <w:color w:val="00AEEF"/>
            <w:spacing w:val="4"/>
            <w:sz w:val="28"/>
            <w:szCs w:val="28"/>
          </w:rPr>
          <w:t>国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际青年反腐败公益宣传大赛《一起反腐败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  <w:lang w:val="en-US"/>
          </w:rPr>
          <w:t>！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》章程</w:t>
        </w:r>
      </w:hyperlink>
    </w:p>
    <w:p w:rsidR="00CB117A" w:rsidRPr="00CB117A" w:rsidRDefault="00C04143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3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NCEITO do concurso internacional para jovens dedicado a publicidade social anti-corrupção “Unidos conta a corrupção!”</w:t>
        </w:r>
      </w:hyperlink>
    </w:p>
    <w:p w:rsidR="00CB117A" w:rsidRPr="00CB117A" w:rsidRDefault="00C04143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4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THE RULES of the International Youth Contest of Social Anti-Corruption Advertising "Together Against Corruption!"</w:t>
        </w:r>
      </w:hyperlink>
    </w:p>
    <w:p w:rsidR="0006324B" w:rsidRPr="00CB117A" w:rsidRDefault="0006324B" w:rsidP="00CB117A">
      <w:pPr>
        <w:rPr>
          <w:rFonts w:ascii="Liberation Serif" w:hAnsi="Liberation Serif" w:cs="Liberation Serif"/>
          <w:sz w:val="28"/>
          <w:szCs w:val="28"/>
          <w:lang w:val="en-US"/>
        </w:rPr>
      </w:pPr>
    </w:p>
    <w:sectPr w:rsidR="0006324B" w:rsidRPr="00CB117A" w:rsidSect="00BD499E">
      <w:headerReference w:type="even" r:id="rId15"/>
      <w:headerReference w:type="default" r:id="rId16"/>
      <w:foot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143" w:rsidRDefault="00C04143">
      <w:r>
        <w:separator/>
      </w:r>
    </w:p>
  </w:endnote>
  <w:endnote w:type="continuationSeparator" w:id="0">
    <w:p w:rsidR="00C04143" w:rsidRDefault="00C0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143" w:rsidRDefault="00C04143">
      <w:r>
        <w:separator/>
      </w:r>
    </w:p>
  </w:footnote>
  <w:footnote w:type="continuationSeparator" w:id="0">
    <w:p w:rsidR="00C04143" w:rsidRDefault="00C04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28C" w:rsidRDefault="004E528C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9D0" w:rsidRPr="00BD499E" w:rsidRDefault="002429D0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D73B7F">
      <w:rPr>
        <w:rFonts w:ascii="Liberation Serif" w:hAnsi="Liberation Serif" w:cs="Liberation Serif"/>
        <w:noProof/>
        <w:sz w:val="28"/>
        <w:szCs w:val="28"/>
      </w:rPr>
      <w:t>2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27A5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28A0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1C0C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9F60EC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5B69"/>
    <w:rsid w:val="00BF5F99"/>
    <w:rsid w:val="00BF72F8"/>
    <w:rsid w:val="00C02AD0"/>
    <w:rsid w:val="00C04143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3B7F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E91FE8-0FB0-46E6-BD02-E036F9D9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/" TargetMode="External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ption.life/upload/rules-files/chinese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orruption.lif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nticorruption.lif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yperlink" Target="http://www.anticorruption.life/upload/rules-files/englis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48D2-6EC6-486F-B4EA-5B1293EA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VlasovaAE</cp:lastModifiedBy>
  <cp:revision>2</cp:revision>
  <cp:lastPrinted>2019-04-23T09:42:00Z</cp:lastPrinted>
  <dcterms:created xsi:type="dcterms:W3CDTF">2019-04-23T09:45:00Z</dcterms:created>
  <dcterms:modified xsi:type="dcterms:W3CDTF">2019-04-23T09:45:00Z</dcterms:modified>
</cp:coreProperties>
</file>